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3EB14" w14:textId="28532CBF" w:rsidR="00D26DF6" w:rsidRPr="00D26DF6" w:rsidRDefault="007E70D3" w:rsidP="00D26DF6">
      <w:r>
        <w:rPr>
          <w:b/>
          <w:bCs/>
        </w:rPr>
        <w:t xml:space="preserve">REVISED STILL </w:t>
      </w:r>
      <w:r w:rsidR="00D26DF6" w:rsidRPr="00D26DF6">
        <w:rPr>
          <w:b/>
          <w:bCs/>
        </w:rPr>
        <w:t>TENTATIVE SCHEDULE</w:t>
      </w:r>
    </w:p>
    <w:p w14:paraId="6CAFD41C" w14:textId="6EE0275E" w:rsidR="00D26DF6" w:rsidRPr="00D26DF6" w:rsidRDefault="00D26DF6" w:rsidP="00D26DF6">
      <w:r w:rsidRPr="00D26DF6">
        <w:rPr>
          <w:b/>
          <w:bCs/>
        </w:rPr>
        <w:t>Speech &amp; Debate events will be at Brophy College Preparatory on March 20, 21, &amp; 22.</w:t>
      </w:r>
    </w:p>
    <w:p w14:paraId="30692957" w14:textId="77B41905" w:rsidR="00D26DF6" w:rsidRPr="00D26DF6" w:rsidRDefault="00D26DF6" w:rsidP="00D26DF6">
      <w:pPr>
        <w:rPr>
          <w:b/>
          <w:bCs/>
        </w:rPr>
      </w:pPr>
      <w:r w:rsidRPr="00D26DF6">
        <w:rPr>
          <w:b/>
          <w:bCs/>
          <w:u w:val="single"/>
        </w:rPr>
        <w:t>THURSDAY, MARCH 21</w:t>
      </w:r>
      <w:r w:rsidRPr="00D26DF6">
        <w:rPr>
          <w:b/>
          <w:bCs/>
          <w:u w:val="single"/>
          <w:vertAlign w:val="superscript"/>
        </w:rPr>
        <w:t>st</w:t>
      </w:r>
      <w:r w:rsidR="007E70D3" w:rsidRPr="007E70D3">
        <w:t xml:space="preserve"> - </w:t>
      </w:r>
      <w:r w:rsidR="007E70D3" w:rsidRPr="008C27F2">
        <w:rPr>
          <w:b/>
          <w:bCs/>
        </w:rPr>
        <w:t>Please</w:t>
      </w:r>
      <w:r w:rsidR="008C27F2" w:rsidRPr="008C27F2">
        <w:rPr>
          <w:b/>
          <w:bCs/>
        </w:rPr>
        <w:t xml:space="preserve"> </w:t>
      </w:r>
      <w:r w:rsidR="008C27F2">
        <w:rPr>
          <w:b/>
          <w:bCs/>
        </w:rPr>
        <w:t xml:space="preserve">do </w:t>
      </w:r>
      <w:r w:rsidR="001D4DEA">
        <w:rPr>
          <w:b/>
          <w:bCs/>
        </w:rPr>
        <w:t>NOT</w:t>
      </w:r>
      <w:r w:rsidR="008C27F2">
        <w:rPr>
          <w:b/>
          <w:bCs/>
        </w:rPr>
        <w:t xml:space="preserve"> arrive on </w:t>
      </w:r>
      <w:r w:rsidR="007E70D3" w:rsidRPr="008C27F2">
        <w:rPr>
          <w:b/>
          <w:bCs/>
        </w:rPr>
        <w:t>campus be</w:t>
      </w:r>
      <w:r w:rsidR="008C27F2">
        <w:rPr>
          <w:b/>
          <w:bCs/>
        </w:rPr>
        <w:t>fore</w:t>
      </w:r>
      <w:r w:rsidR="007E70D3" w:rsidRPr="008C27F2">
        <w:rPr>
          <w:b/>
          <w:bCs/>
        </w:rPr>
        <w:t xml:space="preserve"> 2:45 p.m.</w:t>
      </w:r>
    </w:p>
    <w:p w14:paraId="4D63A920" w14:textId="77777777" w:rsidR="00D26DF6" w:rsidRPr="00D26DF6" w:rsidRDefault="00D26DF6" w:rsidP="00D26DF6">
      <w:r w:rsidRPr="00D26DF6">
        <w:t>3:45 PM</w:t>
      </w:r>
      <w:r w:rsidRPr="00D26DF6">
        <w:tab/>
      </w:r>
      <w:r w:rsidRPr="00D26DF6">
        <w:tab/>
        <w:t>Round 1 – LD &amp; PF &amp; BQ</w:t>
      </w:r>
      <w:r w:rsidRPr="00D26DF6">
        <w:br/>
        <w:t>5:00 PM</w:t>
      </w:r>
      <w:r w:rsidRPr="00D26DF6">
        <w:tab/>
      </w:r>
      <w:r w:rsidRPr="00D26DF6">
        <w:tab/>
        <w:t>Round 2 – LD &amp; PF &amp; BQ</w:t>
      </w:r>
      <w:r w:rsidRPr="00D26DF6">
        <w:br/>
        <w:t>6:45 PM</w:t>
      </w:r>
      <w:r w:rsidRPr="00D26DF6">
        <w:tab/>
      </w:r>
      <w:r w:rsidRPr="00D26DF6">
        <w:tab/>
        <w:t>Round 3 – LD &amp; PF &amp; BQ</w:t>
      </w:r>
    </w:p>
    <w:p w14:paraId="044CB63F" w14:textId="6E9467FA" w:rsidR="001D4DEA" w:rsidRDefault="00D26DF6" w:rsidP="008C27F2">
      <w:pPr>
        <w:rPr>
          <w:b/>
          <w:bCs/>
        </w:rPr>
      </w:pPr>
      <w:r w:rsidRPr="00D26DF6">
        <w:rPr>
          <w:b/>
          <w:bCs/>
          <w:u w:val="single"/>
        </w:rPr>
        <w:t>FRIDAY, MARCH 22</w:t>
      </w:r>
      <w:r w:rsidRPr="00D26DF6">
        <w:rPr>
          <w:b/>
          <w:bCs/>
          <w:u w:val="single"/>
          <w:vertAlign w:val="superscript"/>
        </w:rPr>
        <w:t>nd</w:t>
      </w:r>
      <w:r w:rsidR="008C27F2" w:rsidRPr="008C27F2">
        <w:t xml:space="preserve"> - </w:t>
      </w:r>
      <w:r w:rsidR="008C27F2" w:rsidRPr="008C27F2">
        <w:rPr>
          <w:b/>
          <w:bCs/>
        </w:rPr>
        <w:t xml:space="preserve">Please </w:t>
      </w:r>
      <w:r w:rsidR="008C27F2">
        <w:rPr>
          <w:b/>
          <w:bCs/>
        </w:rPr>
        <w:t>do</w:t>
      </w:r>
      <w:r w:rsidR="001D4DEA">
        <w:rPr>
          <w:b/>
          <w:bCs/>
        </w:rPr>
        <w:t xml:space="preserve"> NOT</w:t>
      </w:r>
      <w:r w:rsidR="008C27F2">
        <w:rPr>
          <w:b/>
          <w:bCs/>
        </w:rPr>
        <w:t xml:space="preserve"> arrive on </w:t>
      </w:r>
      <w:r w:rsidR="008C27F2" w:rsidRPr="008C27F2">
        <w:rPr>
          <w:b/>
          <w:bCs/>
        </w:rPr>
        <w:t>campus be</w:t>
      </w:r>
      <w:r w:rsidR="008C27F2">
        <w:rPr>
          <w:b/>
          <w:bCs/>
        </w:rPr>
        <w:t>fore</w:t>
      </w:r>
      <w:r w:rsidR="008C27F2" w:rsidRPr="008C27F2">
        <w:rPr>
          <w:b/>
          <w:bCs/>
        </w:rPr>
        <w:t xml:space="preserve"> 2:45 p.m.</w:t>
      </w:r>
    </w:p>
    <w:p w14:paraId="069F88C0" w14:textId="26C92E2D" w:rsidR="001D4DEA" w:rsidRPr="00D26DF6" w:rsidRDefault="001D4DEA" w:rsidP="008C27F2">
      <w:pPr>
        <w:rPr>
          <w:b/>
          <w:bCs/>
        </w:rPr>
      </w:pPr>
      <w:r>
        <w:rPr>
          <w:b/>
          <w:bCs/>
        </w:rPr>
        <w:t>IE Pattern A: HI, INF, OO, POI</w:t>
      </w:r>
      <w:r>
        <w:rPr>
          <w:b/>
          <w:bCs/>
        </w:rPr>
        <w:br/>
        <w:t>IE Pattern B – DI, DUO, IX, USX</w:t>
      </w:r>
    </w:p>
    <w:p w14:paraId="7E430941" w14:textId="1D657D28" w:rsidR="001D4DEA" w:rsidRDefault="00D26DF6" w:rsidP="00D26DF6">
      <w:r w:rsidRPr="00D26DF6">
        <w:t>3:30 PM</w:t>
      </w:r>
      <w:r w:rsidRPr="00D26DF6">
        <w:tab/>
        <w:t>Round 1 – IE A</w:t>
      </w:r>
      <w:r w:rsidRPr="00D26DF6">
        <w:br/>
        <w:t>3:30 PM</w:t>
      </w:r>
      <w:r w:rsidRPr="00D26DF6">
        <w:tab/>
        <w:t>Round 1 – Policy</w:t>
      </w:r>
      <w:r w:rsidRPr="00D26DF6">
        <w:br/>
        <w:t>3:30 PM</w:t>
      </w:r>
      <w:r w:rsidRPr="00D26DF6">
        <w:tab/>
        <w:t>Round 4 – LD, PF, BQ</w:t>
      </w:r>
      <w:r w:rsidRPr="00D26DF6">
        <w:br/>
        <w:t>4:45 PM</w:t>
      </w:r>
      <w:r w:rsidRPr="00D26DF6">
        <w:tab/>
        <w:t>Round 1 – IE B</w:t>
      </w:r>
      <w:r w:rsidR="008C27F2">
        <w:br/>
      </w:r>
      <w:r w:rsidRPr="00D26DF6">
        <w:t>5:15 PM</w:t>
      </w:r>
      <w:r w:rsidRPr="00D26DF6">
        <w:tab/>
        <w:t>Round 5 – LD, PF, BQ</w:t>
      </w:r>
      <w:r w:rsidRPr="00D26DF6">
        <w:br/>
        <w:t>6:00 PM</w:t>
      </w:r>
      <w:r w:rsidRPr="00D26DF6">
        <w:tab/>
        <w:t>Round 2 – Policy</w:t>
      </w:r>
      <w:r w:rsidRPr="00D26DF6">
        <w:br/>
        <w:t>6:30 PM</w:t>
      </w:r>
      <w:r w:rsidRPr="00D26DF6">
        <w:tab/>
        <w:t>Round 2 – IE A</w:t>
      </w:r>
      <w:r w:rsidRPr="00D26DF6">
        <w:br/>
        <w:t>7:00 PM</w:t>
      </w:r>
      <w:r w:rsidRPr="00D26DF6">
        <w:tab/>
        <w:t>Round 6 – LD, PF, BQ</w:t>
      </w:r>
    </w:p>
    <w:p w14:paraId="53555DEC" w14:textId="18BA03E8" w:rsidR="001D4DEA" w:rsidRDefault="00D26DF6" w:rsidP="00D26DF6">
      <w:pPr>
        <w:rPr>
          <w:b/>
          <w:bCs/>
        </w:rPr>
      </w:pPr>
      <w:r w:rsidRPr="00D26DF6">
        <w:rPr>
          <w:b/>
          <w:bCs/>
          <w:u w:val="single"/>
        </w:rPr>
        <w:t>SATURDAY, MARCH 23</w:t>
      </w:r>
      <w:proofErr w:type="gramStart"/>
      <w:r w:rsidRPr="00D26DF6">
        <w:rPr>
          <w:b/>
          <w:bCs/>
          <w:u w:val="single"/>
          <w:vertAlign w:val="superscript"/>
        </w:rPr>
        <w:t>rd</w:t>
      </w:r>
      <w:r w:rsidRPr="00D26DF6">
        <w:rPr>
          <w:b/>
          <w:bCs/>
          <w:u w:val="single"/>
        </w:rPr>
        <w:t> </w:t>
      </w:r>
      <w:r w:rsidR="008C27F2" w:rsidRPr="008C27F2">
        <w:rPr>
          <w:b/>
          <w:bCs/>
        </w:rPr>
        <w:t xml:space="preserve"> -</w:t>
      </w:r>
      <w:proofErr w:type="gramEnd"/>
      <w:r w:rsidR="008C27F2" w:rsidRPr="008C27F2">
        <w:rPr>
          <w:b/>
          <w:bCs/>
        </w:rPr>
        <w:t xml:space="preserve"> Please </w:t>
      </w:r>
      <w:r w:rsidR="008C27F2">
        <w:rPr>
          <w:b/>
          <w:bCs/>
        </w:rPr>
        <w:t>a</w:t>
      </w:r>
      <w:r w:rsidR="008C27F2" w:rsidRPr="008C27F2">
        <w:rPr>
          <w:b/>
          <w:bCs/>
        </w:rPr>
        <w:t xml:space="preserve">rrive on campus </w:t>
      </w:r>
      <w:r w:rsidR="001D4DEA">
        <w:rPr>
          <w:b/>
          <w:bCs/>
        </w:rPr>
        <w:t>AFTER</w:t>
      </w:r>
      <w:r w:rsidR="008C27F2" w:rsidRPr="008C27F2">
        <w:rPr>
          <w:b/>
          <w:bCs/>
        </w:rPr>
        <w:t xml:space="preserve"> 7:00 a.m</w:t>
      </w:r>
      <w:r w:rsidR="001D4DEA">
        <w:rPr>
          <w:b/>
          <w:bCs/>
        </w:rPr>
        <w:t>.</w:t>
      </w:r>
    </w:p>
    <w:p w14:paraId="3C3BE330" w14:textId="37A5E020" w:rsidR="007E70D3" w:rsidRDefault="00D26DF6" w:rsidP="00D26DF6">
      <w:r w:rsidRPr="00D26DF6">
        <w:t>8:00 AM</w:t>
      </w:r>
      <w:r w:rsidR="001D4DEA">
        <w:tab/>
      </w:r>
      <w:r w:rsidRPr="00D26DF6">
        <w:t>Round 3 – Policy</w:t>
      </w:r>
      <w:r w:rsidRPr="00D26DF6">
        <w:br/>
        <w:t>8:00 AM</w:t>
      </w:r>
      <w:r w:rsidRPr="00D26DF6">
        <w:tab/>
        <w:t>Round 2 – IE B</w:t>
      </w:r>
      <w:r w:rsidRPr="00D26DF6">
        <w:br/>
        <w:t>9:30 AM</w:t>
      </w:r>
      <w:r w:rsidRPr="00D26DF6">
        <w:tab/>
        <w:t>Round 3 – IE A</w:t>
      </w:r>
      <w:r w:rsidRPr="00D26DF6">
        <w:br/>
        <w:t>9:45 AM</w:t>
      </w:r>
      <w:r w:rsidRPr="00D26DF6">
        <w:tab/>
        <w:t>Round 7 – LD, PF, BQ</w:t>
      </w:r>
      <w:r w:rsidRPr="00D26DF6">
        <w:br/>
        <w:t>10:30 AM</w:t>
      </w:r>
      <w:r w:rsidRPr="00D26DF6">
        <w:tab/>
        <w:t>Round 4 – Policy</w:t>
      </w:r>
      <w:r w:rsidRPr="00D26DF6">
        <w:br/>
        <w:t>11:30 AM</w:t>
      </w:r>
      <w:r w:rsidRPr="00D26DF6">
        <w:tab/>
        <w:t>Round 3 – IE B</w:t>
      </w:r>
      <w:r w:rsidRPr="00D26DF6">
        <w:br/>
        <w:t>12:45 PM</w:t>
      </w:r>
      <w:r w:rsidRPr="00D26DF6">
        <w:tab/>
        <w:t>Round 8 – LD, PF, BQ</w:t>
      </w:r>
      <w:r w:rsidR="001D4DEA">
        <w:br/>
      </w:r>
      <w:r w:rsidRPr="00D26DF6">
        <w:t>1:00 PM</w:t>
      </w:r>
      <w:r w:rsidRPr="00D26DF6">
        <w:tab/>
        <w:t>Semis – IE A</w:t>
      </w:r>
      <w:r w:rsidRPr="00D26DF6">
        <w:br/>
        <w:t>2:00 PM</w:t>
      </w:r>
      <w:r w:rsidRPr="00D26DF6">
        <w:tab/>
        <w:t>Round 5 Policy</w:t>
      </w:r>
      <w:r w:rsidRPr="00D26DF6">
        <w:br/>
        <w:t>3:00 PM</w:t>
      </w:r>
      <w:r w:rsidRPr="00D26DF6">
        <w:tab/>
        <w:t>Semis – IE B</w:t>
      </w:r>
      <w:r w:rsidRPr="00D26DF6">
        <w:br/>
        <w:t>3:30 PM</w:t>
      </w:r>
      <w:r w:rsidRPr="00D26DF6">
        <w:tab/>
        <w:t xml:space="preserve">Round 9 – LD, PF, BQ </w:t>
      </w:r>
      <w:r w:rsidRPr="00D26DF6">
        <w:br/>
        <w:t>4:30 PM</w:t>
      </w:r>
      <w:r w:rsidRPr="00D26DF6">
        <w:tab/>
        <w:t>Round 6 Policy</w:t>
      </w:r>
      <w:r w:rsidRPr="00D26DF6">
        <w:br/>
        <w:t>5:00 PM</w:t>
      </w:r>
      <w:r w:rsidRPr="00D26DF6">
        <w:tab/>
        <w:t>Final Round – IE A &amp; B</w:t>
      </w:r>
      <w:r w:rsidRPr="00D26DF6">
        <w:br/>
        <w:t>5:00 PM</w:t>
      </w:r>
      <w:r w:rsidRPr="00D26DF6">
        <w:tab/>
        <w:t>Round 10 – LD, PF, BQ</w:t>
      </w:r>
    </w:p>
    <w:p w14:paraId="70FBB559" w14:textId="77777777" w:rsidR="001D4DEA" w:rsidRPr="00D26DF6" w:rsidRDefault="001D4DEA" w:rsidP="001D4DEA">
      <w:r w:rsidRPr="00D26DF6">
        <w:rPr>
          <w:b/>
          <w:bCs/>
        </w:rPr>
        <w:t>Any additional debate rounds needed will be run as soon as possible.</w:t>
      </w:r>
    </w:p>
    <w:p w14:paraId="6DF5E5B0" w14:textId="6EAAD7B1" w:rsidR="002A431D" w:rsidRDefault="001D4DEA" w:rsidP="00D26DF6">
      <w:r w:rsidRPr="00D26DF6">
        <w:rPr>
          <w:b/>
          <w:bCs/>
        </w:rPr>
        <w:t>The Awards ceremony will be held as soon as all events have been completed</w:t>
      </w:r>
      <w:r>
        <w:rPr>
          <w:b/>
          <w:bCs/>
        </w:rPr>
        <w:t xml:space="preserve"> and audited.</w:t>
      </w:r>
    </w:p>
    <w:sectPr w:rsidR="002A431D" w:rsidSect="001D4D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6DF6"/>
    <w:rsid w:val="001D4DEA"/>
    <w:rsid w:val="002A431D"/>
    <w:rsid w:val="00395882"/>
    <w:rsid w:val="00442E92"/>
    <w:rsid w:val="007E70D3"/>
    <w:rsid w:val="008C27F2"/>
    <w:rsid w:val="00D2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3F7F96"/>
  <w15:chartTrackingRefBased/>
  <w15:docId w15:val="{79158860-0324-4B9E-AB96-CB4F0706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D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6D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6DF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6DF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6DF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6DF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6DF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6DF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6DF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D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6D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6DF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6DF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DF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6DF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6DF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6DF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6DF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6D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DF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6DF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6D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6D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6D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6D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6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6D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6DF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CB7CF-D686-424E-A5DC-10B9E784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2</Words>
  <Characters>930</Characters>
  <Application>Microsoft Office Word</Application>
  <DocSecurity>0</DocSecurity>
  <Lines>3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 Howell Haymaker</dc:creator>
  <cp:keywords/>
  <dc:description/>
  <cp:lastModifiedBy>Mary M Howell Haymaker</cp:lastModifiedBy>
  <cp:revision>1</cp:revision>
  <dcterms:created xsi:type="dcterms:W3CDTF">2025-03-18T04:08:00Z</dcterms:created>
  <dcterms:modified xsi:type="dcterms:W3CDTF">2025-03-1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e25902-6ed3-4711-b53a-0f0faa82f24b</vt:lpwstr>
  </property>
</Properties>
</file>